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DC4B5" w14:textId="5560E93C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C6040ED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3A79087" w14:textId="77777777" w:rsidR="005B7602" w:rsidRPr="005B7602" w:rsidRDefault="005B7602" w:rsidP="005B7602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ttendees: </w:t>
      </w:r>
    </w:p>
    <w:p w14:paraId="3E604902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EDDB3E3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color w:val="000000"/>
          <w:lang w:val="en-US"/>
        </w:rPr>
        <w:t>Call to Order – President</w:t>
      </w:r>
    </w:p>
    <w:p w14:paraId="50413896" w14:textId="5343B3F0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color w:val="000000"/>
          <w:lang w:val="en-US"/>
        </w:rPr>
        <w:t> </w:t>
      </w:r>
      <w:r w:rsidRPr="005B7602">
        <w:rPr>
          <w:rFonts w:ascii="Calibri" w:eastAsia="Times New Roman" w:hAnsi="Calibri" w:cs="Calibri"/>
          <w:color w:val="000000"/>
          <w:lang w:val="en-US"/>
        </w:rPr>
        <w:tab/>
        <w:t>Confirm Quorum –</w:t>
      </w:r>
    </w:p>
    <w:p w14:paraId="7124A3F0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color w:val="000000"/>
          <w:lang w:val="en-US"/>
        </w:rPr>
        <w:tab/>
        <w:t>Call to order –</w:t>
      </w:r>
    </w:p>
    <w:p w14:paraId="25B2190A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C774902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color w:val="000000"/>
          <w:lang w:val="en-US"/>
        </w:rPr>
        <w:t>Approval of Previous Meeting(s)’s Minutes</w:t>
      </w:r>
    </w:p>
    <w:p w14:paraId="4738AA4B" w14:textId="180AAEBE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i/>
          <w:iCs/>
          <w:color w:val="000000"/>
          <w:lang w:val="en-US"/>
        </w:rPr>
        <w:tab/>
      </w:r>
      <w:r w:rsidRPr="005B7602">
        <w:rPr>
          <w:rFonts w:ascii="Calibri" w:eastAsia="Times New Roman" w:hAnsi="Calibri" w:cs="Calibri"/>
          <w:color w:val="000000"/>
          <w:lang w:val="en-US"/>
        </w:rPr>
        <w:t xml:space="preserve">Approval of Minutes from </w:t>
      </w:r>
      <w:r w:rsidR="005C5C15">
        <w:rPr>
          <w:rFonts w:ascii="Calibri" w:eastAsia="Times New Roman" w:hAnsi="Calibri" w:cs="Calibri"/>
          <w:color w:val="000000"/>
          <w:lang w:val="en-US"/>
        </w:rPr>
        <w:t>February</w:t>
      </w:r>
      <w:r w:rsidRPr="005B7602">
        <w:rPr>
          <w:rFonts w:ascii="Calibri" w:eastAsia="Times New Roman" w:hAnsi="Calibri" w:cs="Calibri"/>
          <w:color w:val="000000"/>
          <w:lang w:val="en-US"/>
        </w:rPr>
        <w:t>:</w:t>
      </w:r>
    </w:p>
    <w:p w14:paraId="63E9CD8B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color w:val="000000"/>
          <w:lang w:val="en-US"/>
        </w:rPr>
        <w:t> </w:t>
      </w:r>
    </w:p>
    <w:p w14:paraId="1B7F4695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i/>
          <w:iCs/>
          <w:color w:val="1F497D"/>
          <w:sz w:val="24"/>
          <w:szCs w:val="24"/>
          <w:lang w:val="en-US"/>
        </w:rPr>
        <w:t>BODY OF MEETING – High Priority Items (Round 1)</w:t>
      </w:r>
    </w:p>
    <w:p w14:paraId="7CC389FB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AF48F45" w14:textId="26878329" w:rsidR="005B7602" w:rsidRDefault="005B7602" w:rsidP="00EE140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E1409">
        <w:rPr>
          <w:rFonts w:ascii="Calibri" w:eastAsia="Times New Roman" w:hAnsi="Calibri" w:cs="Calibri"/>
          <w:b/>
          <w:bCs/>
          <w:lang w:val="en-US"/>
        </w:rPr>
        <w:t>Treasurer’s Update</w:t>
      </w:r>
    </w:p>
    <w:p w14:paraId="37BF7571" w14:textId="297A3D31" w:rsidR="00EE1409" w:rsidRPr="00EE1409" w:rsidRDefault="00EE1409" w:rsidP="00EE1409">
      <w:pPr>
        <w:pStyle w:val="ListParagraph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Theme="majorHAnsi" w:eastAsia="Times New Roman" w:hAnsiTheme="majorHAnsi" w:cstheme="majorHAnsi"/>
          <w:lang w:val="en-US"/>
        </w:rPr>
        <w:t>Bank Balance</w:t>
      </w:r>
      <w:r w:rsidR="00A64CAB">
        <w:rPr>
          <w:rFonts w:asciiTheme="majorHAnsi" w:eastAsia="Times New Roman" w:hAnsiTheme="majorHAnsi" w:cstheme="majorHAnsi"/>
          <w:lang w:val="en-US"/>
        </w:rPr>
        <w:t>: $2,746.84</w:t>
      </w:r>
    </w:p>
    <w:p w14:paraId="43294A45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2130AD1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color w:val="000000"/>
          <w:lang w:val="en-US"/>
        </w:rPr>
        <w:t>President's Updates</w:t>
      </w:r>
    </w:p>
    <w:p w14:paraId="743C5B1C" w14:textId="6937D0E9" w:rsidR="00E70F69" w:rsidRPr="00E70F69" w:rsidRDefault="00F7029F" w:rsidP="00E70F69">
      <w:pPr>
        <w:numPr>
          <w:ilvl w:val="0"/>
          <w:numId w:val="6"/>
        </w:num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Calibri" w:eastAsia="Times New Roman" w:hAnsi="Calibri" w:cs="Calibri"/>
          <w:color w:val="000000"/>
          <w:lang w:val="en-US"/>
        </w:rPr>
        <w:t>Events. When to start</w:t>
      </w:r>
      <w:r w:rsidR="00574498">
        <w:rPr>
          <w:rFonts w:ascii="Calibri" w:eastAsia="Times New Roman" w:hAnsi="Calibri" w:cs="Calibri"/>
          <w:color w:val="000000"/>
          <w:lang w:val="en-US"/>
        </w:rPr>
        <w:t xml:space="preserve"> up again and where</w:t>
      </w:r>
      <w:r w:rsidR="00610285">
        <w:rPr>
          <w:rFonts w:ascii="Calibri" w:eastAsia="Times New Roman" w:hAnsi="Calibri" w:cs="Calibri"/>
          <w:color w:val="000000"/>
          <w:lang w:val="en-US"/>
        </w:rPr>
        <w:t>. Outdoor only for now</w:t>
      </w:r>
      <w:r w:rsidR="00E00B62">
        <w:rPr>
          <w:rFonts w:ascii="Calibri" w:eastAsia="Times New Roman" w:hAnsi="Calibri" w:cs="Calibri"/>
          <w:color w:val="000000"/>
          <w:lang w:val="en-US"/>
        </w:rPr>
        <w:t>?</w:t>
      </w:r>
    </w:p>
    <w:p w14:paraId="403E8A06" w14:textId="59EEE493" w:rsidR="00F270E1" w:rsidRPr="001F5A6C" w:rsidRDefault="00F270E1" w:rsidP="005C5C15">
      <w:pPr>
        <w:numPr>
          <w:ilvl w:val="0"/>
          <w:numId w:val="6"/>
        </w:num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Calibri" w:eastAsia="Times New Roman" w:hAnsi="Calibri" w:cs="Calibri"/>
          <w:color w:val="000000"/>
          <w:lang w:val="en-US"/>
        </w:rPr>
        <w:t>Update Facebook group rul</w:t>
      </w:r>
      <w:r w:rsidR="001F5A6C">
        <w:rPr>
          <w:rFonts w:ascii="Calibri" w:eastAsia="Times New Roman" w:hAnsi="Calibri" w:cs="Calibri"/>
          <w:color w:val="000000"/>
          <w:lang w:val="en-US"/>
        </w:rPr>
        <w:t>es</w:t>
      </w:r>
    </w:p>
    <w:p w14:paraId="3CC3C2A7" w14:textId="7A46C2D4" w:rsidR="001F5A6C" w:rsidRPr="00D329EF" w:rsidRDefault="001F5A6C" w:rsidP="001F5A6C">
      <w:pPr>
        <w:numPr>
          <w:ilvl w:val="1"/>
          <w:numId w:val="6"/>
        </w:num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Calibri" w:eastAsia="Times New Roman" w:hAnsi="Calibri" w:cs="Calibri"/>
          <w:color w:val="000000"/>
          <w:lang w:val="en-US"/>
        </w:rPr>
        <w:t>Read new rules in April and vote at May meeting?</w:t>
      </w:r>
    </w:p>
    <w:p w14:paraId="07AD3375" w14:textId="4EA603A7" w:rsidR="00D329EF" w:rsidRPr="00AB7530" w:rsidRDefault="00D329EF" w:rsidP="00D329EF">
      <w:pPr>
        <w:numPr>
          <w:ilvl w:val="0"/>
          <w:numId w:val="6"/>
        </w:num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Calibri" w:eastAsia="Times New Roman" w:hAnsi="Calibri" w:cs="Calibri"/>
          <w:color w:val="000000"/>
          <w:lang w:val="en-US"/>
        </w:rPr>
        <w:t>Zoom Meeting</w:t>
      </w:r>
      <w:r w:rsidR="00C01F65">
        <w:rPr>
          <w:rFonts w:ascii="Calibri" w:eastAsia="Times New Roman" w:hAnsi="Calibri" w:cs="Calibri"/>
          <w:color w:val="000000"/>
          <w:lang w:val="en-US"/>
        </w:rPr>
        <w:t xml:space="preserve"> etiquette</w:t>
      </w:r>
    </w:p>
    <w:p w14:paraId="5EBD6CF9" w14:textId="77777777" w:rsidR="00AB7530" w:rsidRPr="005B7602" w:rsidRDefault="00AB7530" w:rsidP="00AB7530">
      <w:pPr>
        <w:spacing w:line="240" w:lineRule="auto"/>
        <w:ind w:left="144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653F55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color w:val="000000"/>
          <w:lang w:val="en-US"/>
        </w:rPr>
        <w:t>Vice President’s Updates</w:t>
      </w:r>
    </w:p>
    <w:p w14:paraId="033B9F09" w14:textId="68570809" w:rsidR="005B7602" w:rsidRPr="005B7602" w:rsidRDefault="00E70F69" w:rsidP="00FD31C2">
      <w:pPr>
        <w:numPr>
          <w:ilvl w:val="0"/>
          <w:numId w:val="7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  <w:r>
        <w:rPr>
          <w:rFonts w:ascii="Calibri" w:eastAsia="Times New Roman" w:hAnsi="Calibri" w:cs="Calibri"/>
          <w:color w:val="000000"/>
          <w:lang w:val="en-US"/>
        </w:rPr>
        <w:t>Float Trip</w:t>
      </w:r>
    </w:p>
    <w:p w14:paraId="2150D930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A8D3C4" w14:textId="0B2C337D" w:rsidR="005B7602" w:rsidRDefault="005B7602" w:rsidP="005B7602">
      <w:pPr>
        <w:spacing w:line="240" w:lineRule="auto"/>
        <w:rPr>
          <w:rFonts w:ascii="Calibri" w:eastAsia="Times New Roman" w:hAnsi="Calibri" w:cs="Calibri"/>
          <w:b/>
          <w:bCs/>
          <w:color w:val="000000"/>
          <w:lang w:val="en-US"/>
        </w:rPr>
      </w:pPr>
      <w:r w:rsidRPr="005B7602">
        <w:rPr>
          <w:rFonts w:ascii="Calibri" w:eastAsia="Times New Roman" w:hAnsi="Calibri" w:cs="Calibri"/>
          <w:b/>
          <w:bCs/>
          <w:color w:val="000000"/>
          <w:lang w:val="en-US"/>
        </w:rPr>
        <w:t>Secretary’s Updates</w:t>
      </w:r>
    </w:p>
    <w:p w14:paraId="39BFFA62" w14:textId="4F0A6298" w:rsidR="00785E18" w:rsidRPr="00785E18" w:rsidRDefault="000D4359" w:rsidP="00785E18">
      <w:pPr>
        <w:pStyle w:val="ListParagraph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Theme="majorHAnsi" w:eastAsia="Times New Roman" w:hAnsiTheme="majorHAnsi" w:cstheme="majorHAnsi"/>
          <w:lang w:val="en-US"/>
        </w:rPr>
        <w:t>June planning meeting would fall on Father’s Day</w:t>
      </w:r>
      <w:r w:rsidR="001F2B45">
        <w:rPr>
          <w:rFonts w:asciiTheme="majorHAnsi" w:eastAsia="Times New Roman" w:hAnsiTheme="majorHAnsi" w:cstheme="majorHAnsi"/>
          <w:lang w:val="en-US"/>
        </w:rPr>
        <w:t>. June 20, 2021. Choose new date?</w:t>
      </w:r>
    </w:p>
    <w:p w14:paraId="707D742C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DEBF90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color w:val="000000"/>
          <w:lang w:val="en-US"/>
        </w:rPr>
        <w:t>Social Officer’s Updates</w:t>
      </w:r>
    </w:p>
    <w:p w14:paraId="3ED65BA4" w14:textId="7F1F62CB" w:rsidR="005B7602" w:rsidRPr="00AB7530" w:rsidRDefault="00E70F69" w:rsidP="00AB7530">
      <w:pPr>
        <w:numPr>
          <w:ilvl w:val="0"/>
          <w:numId w:val="9"/>
        </w:numPr>
        <w:spacing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lang w:val="en-US"/>
        </w:rPr>
      </w:pPr>
      <w:r>
        <w:rPr>
          <w:rFonts w:ascii="Calibri" w:eastAsia="Times New Roman" w:hAnsi="Calibri" w:cs="Calibri"/>
          <w:color w:val="000000"/>
          <w:lang w:val="en-US"/>
        </w:rPr>
        <w:t xml:space="preserve">Zoom happy hour and possible </w:t>
      </w:r>
      <w:r w:rsidR="00DD110B">
        <w:rPr>
          <w:rFonts w:ascii="Calibri" w:eastAsia="Times New Roman" w:hAnsi="Calibri" w:cs="Calibri"/>
          <w:color w:val="000000"/>
          <w:lang w:val="en-US"/>
        </w:rPr>
        <w:t xml:space="preserve">raffle or fund raiser. </w:t>
      </w:r>
    </w:p>
    <w:p w14:paraId="0408C806" w14:textId="77777777" w:rsidR="00AB7530" w:rsidRPr="00AB7530" w:rsidRDefault="00AB7530" w:rsidP="00AB7530">
      <w:pPr>
        <w:spacing w:line="240" w:lineRule="auto"/>
        <w:ind w:left="720"/>
        <w:textAlignment w:val="baseline"/>
        <w:rPr>
          <w:rFonts w:ascii="Calibri" w:eastAsia="Times New Roman" w:hAnsi="Calibri" w:cs="Calibri"/>
          <w:b/>
          <w:bCs/>
          <w:color w:val="000000"/>
          <w:lang w:val="en-US"/>
        </w:rPr>
      </w:pPr>
    </w:p>
    <w:p w14:paraId="408681AA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color w:val="000000"/>
          <w:lang w:val="en-US"/>
        </w:rPr>
        <w:t>Bear Necessities Chair Updates</w:t>
      </w:r>
    </w:p>
    <w:p w14:paraId="03291D7F" w14:textId="2CEA98C5" w:rsidR="005B7602" w:rsidRPr="005B7602" w:rsidRDefault="00316452" w:rsidP="00FD31C2">
      <w:pPr>
        <w:numPr>
          <w:ilvl w:val="0"/>
          <w:numId w:val="10"/>
        </w:numPr>
        <w:spacing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lang w:val="en-US"/>
        </w:rPr>
      </w:pPr>
      <w:r>
        <w:rPr>
          <w:rFonts w:ascii="Calibri" w:eastAsia="Times New Roman" w:hAnsi="Calibri" w:cs="Calibri"/>
          <w:color w:val="000000"/>
          <w:lang w:val="en-US"/>
        </w:rPr>
        <w:t xml:space="preserve">Start planning for 2022? </w:t>
      </w:r>
    </w:p>
    <w:p w14:paraId="5B5D303B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1102FE3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color w:val="000000"/>
          <w:lang w:val="en-US"/>
        </w:rPr>
        <w:t>Capital City Pride Chair’s Updates</w:t>
      </w:r>
    </w:p>
    <w:p w14:paraId="0509E9E4" w14:textId="0123D913" w:rsidR="005B7602" w:rsidRDefault="00316452" w:rsidP="00FD31C2">
      <w:pPr>
        <w:numPr>
          <w:ilvl w:val="0"/>
          <w:numId w:val="11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  <w:r>
        <w:rPr>
          <w:rFonts w:ascii="Calibri" w:eastAsia="Times New Roman" w:hAnsi="Calibri" w:cs="Calibri"/>
          <w:color w:val="000000"/>
          <w:lang w:val="en-US"/>
        </w:rPr>
        <w:t>Virtual Pride</w:t>
      </w:r>
    </w:p>
    <w:p w14:paraId="685E7BCF" w14:textId="6FD939DF" w:rsidR="005B7602" w:rsidRPr="00316452" w:rsidRDefault="00316452" w:rsidP="003946A3">
      <w:pPr>
        <w:numPr>
          <w:ilvl w:val="0"/>
          <w:numId w:val="11"/>
        </w:num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6452">
        <w:rPr>
          <w:rFonts w:ascii="Calibri" w:eastAsia="Times New Roman" w:hAnsi="Calibri" w:cs="Calibri"/>
          <w:color w:val="000000"/>
          <w:lang w:val="en-US"/>
        </w:rPr>
        <w:t>Capital City Pride events</w:t>
      </w:r>
    </w:p>
    <w:p w14:paraId="57099243" w14:textId="77777777" w:rsidR="000B26E3" w:rsidRPr="005B7602" w:rsidRDefault="000B26E3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BC0A5F2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color w:val="000000"/>
          <w:lang w:val="en-US"/>
        </w:rPr>
        <w:t>Pride Sport League Chair’s Updates</w:t>
      </w:r>
    </w:p>
    <w:p w14:paraId="78AADE0C" w14:textId="39108C09" w:rsidR="005B7602" w:rsidRPr="005B7602" w:rsidRDefault="008F3003" w:rsidP="00FD31C2">
      <w:pPr>
        <w:numPr>
          <w:ilvl w:val="0"/>
          <w:numId w:val="12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  <w:r>
        <w:rPr>
          <w:rFonts w:ascii="Calibri" w:eastAsia="Times New Roman" w:hAnsi="Calibri" w:cs="Calibri"/>
          <w:color w:val="000000"/>
          <w:lang w:val="en-US"/>
        </w:rPr>
        <w:t>Starting Volleyball and Softball again.</w:t>
      </w:r>
    </w:p>
    <w:p w14:paraId="4E1567D9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63DC27B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color w:val="000000"/>
          <w:lang w:val="en-US"/>
        </w:rPr>
        <w:t>Social Media Administrator’s Updates</w:t>
      </w:r>
    </w:p>
    <w:p w14:paraId="2A5AA993" w14:textId="77777777" w:rsidR="005B7602" w:rsidRPr="005B7602" w:rsidRDefault="005B7602" w:rsidP="00FD31C2">
      <w:pPr>
        <w:numPr>
          <w:ilvl w:val="0"/>
          <w:numId w:val="13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  <w:r w:rsidRPr="005B7602">
        <w:rPr>
          <w:rFonts w:ascii="Calibri" w:eastAsia="Times New Roman" w:hAnsi="Calibri" w:cs="Calibri"/>
          <w:color w:val="000000"/>
          <w:lang w:val="en-US"/>
        </w:rPr>
        <w:t>Item</w:t>
      </w:r>
    </w:p>
    <w:p w14:paraId="73282B6A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716787E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color w:val="000000"/>
          <w:lang w:val="en-US"/>
        </w:rPr>
        <w:t>Bylaws Chair’s Updates</w:t>
      </w:r>
    </w:p>
    <w:p w14:paraId="641964B2" w14:textId="77777777" w:rsidR="005B7602" w:rsidRPr="005B7602" w:rsidRDefault="005B7602" w:rsidP="00FD31C2">
      <w:pPr>
        <w:numPr>
          <w:ilvl w:val="0"/>
          <w:numId w:val="14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  <w:r w:rsidRPr="005B7602">
        <w:rPr>
          <w:rFonts w:ascii="Calibri" w:eastAsia="Times New Roman" w:hAnsi="Calibri" w:cs="Calibri"/>
          <w:color w:val="000000"/>
          <w:lang w:val="en-US"/>
        </w:rPr>
        <w:t>Item</w:t>
      </w:r>
    </w:p>
    <w:p w14:paraId="3D38E239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A4B6B37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color w:val="000000"/>
          <w:lang w:val="en-US"/>
        </w:rPr>
        <w:t>Iowa Leather Weekend Chair’s Updates</w:t>
      </w:r>
    </w:p>
    <w:p w14:paraId="4A5CF3E6" w14:textId="77777777" w:rsidR="005B7602" w:rsidRPr="005B7602" w:rsidRDefault="005B7602" w:rsidP="00FD31C2">
      <w:pPr>
        <w:numPr>
          <w:ilvl w:val="0"/>
          <w:numId w:val="15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  <w:r w:rsidRPr="005B7602">
        <w:rPr>
          <w:rFonts w:ascii="Calibri" w:eastAsia="Times New Roman" w:hAnsi="Calibri" w:cs="Calibri"/>
          <w:color w:val="000000"/>
          <w:lang w:val="en-US"/>
        </w:rPr>
        <w:t>Item</w:t>
      </w:r>
    </w:p>
    <w:p w14:paraId="6B058D01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EFF4005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color w:val="000000"/>
          <w:lang w:val="en-US"/>
        </w:rPr>
        <w:t>Merchandise &amp; Marketing Chair’s Updates</w:t>
      </w:r>
    </w:p>
    <w:p w14:paraId="3147E5F2" w14:textId="77777777" w:rsidR="005B7602" w:rsidRPr="005B7602" w:rsidRDefault="005B7602" w:rsidP="00FD31C2">
      <w:pPr>
        <w:numPr>
          <w:ilvl w:val="0"/>
          <w:numId w:val="16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  <w:r w:rsidRPr="005B7602">
        <w:rPr>
          <w:rFonts w:ascii="Calibri" w:eastAsia="Times New Roman" w:hAnsi="Calibri" w:cs="Calibri"/>
          <w:color w:val="000000"/>
          <w:lang w:val="en-US"/>
        </w:rPr>
        <w:t>Item</w:t>
      </w:r>
    </w:p>
    <w:p w14:paraId="2E4D3E7F" w14:textId="77777777" w:rsidR="005B7602" w:rsidRPr="005B7602" w:rsidRDefault="005B7602" w:rsidP="005B76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4634FD9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i/>
          <w:iCs/>
          <w:color w:val="1F497D"/>
          <w:sz w:val="24"/>
          <w:szCs w:val="24"/>
          <w:lang w:val="en-US"/>
        </w:rPr>
        <w:t>BODY OF MEETING – Lower Priority Items (Round 2)</w:t>
      </w:r>
    </w:p>
    <w:p w14:paraId="50FB1D22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99915E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color w:val="000000"/>
          <w:lang w:val="en-US"/>
        </w:rPr>
        <w:t>President's Updates</w:t>
      </w:r>
    </w:p>
    <w:p w14:paraId="3A6AB231" w14:textId="77777777" w:rsidR="005B7602" w:rsidRPr="005B7602" w:rsidRDefault="005B7602" w:rsidP="00FD31C2">
      <w:pPr>
        <w:numPr>
          <w:ilvl w:val="0"/>
          <w:numId w:val="17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  <w:r w:rsidRPr="005B7602">
        <w:rPr>
          <w:rFonts w:ascii="Calibri" w:eastAsia="Times New Roman" w:hAnsi="Calibri" w:cs="Calibri"/>
          <w:color w:val="000000"/>
          <w:lang w:val="en-US"/>
        </w:rPr>
        <w:t>None</w:t>
      </w:r>
    </w:p>
    <w:p w14:paraId="2A42E2FC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0AA793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color w:val="000000"/>
          <w:lang w:val="en-US"/>
        </w:rPr>
        <w:t>Vice President’s Updates</w:t>
      </w:r>
    </w:p>
    <w:p w14:paraId="2ACB9DED" w14:textId="77777777" w:rsidR="005B7602" w:rsidRPr="005B7602" w:rsidRDefault="005B7602" w:rsidP="00FD31C2">
      <w:pPr>
        <w:numPr>
          <w:ilvl w:val="0"/>
          <w:numId w:val="18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  <w:r w:rsidRPr="005B7602">
        <w:rPr>
          <w:rFonts w:ascii="Calibri" w:eastAsia="Times New Roman" w:hAnsi="Calibri" w:cs="Calibri"/>
          <w:color w:val="000000"/>
          <w:lang w:val="en-US"/>
        </w:rPr>
        <w:t>None</w:t>
      </w:r>
    </w:p>
    <w:p w14:paraId="607659AC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5B0DC0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color w:val="000000"/>
          <w:lang w:val="en-US"/>
        </w:rPr>
        <w:t>Treasurer’s Updates</w:t>
      </w:r>
    </w:p>
    <w:p w14:paraId="3B2B58AA" w14:textId="77777777" w:rsidR="005B7602" w:rsidRPr="005B7602" w:rsidRDefault="005B7602" w:rsidP="00FD31C2">
      <w:pPr>
        <w:numPr>
          <w:ilvl w:val="0"/>
          <w:numId w:val="19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  <w:r w:rsidRPr="005B7602">
        <w:rPr>
          <w:rFonts w:ascii="Calibri" w:eastAsia="Times New Roman" w:hAnsi="Calibri" w:cs="Calibri"/>
          <w:color w:val="000000"/>
          <w:lang w:val="en-US"/>
        </w:rPr>
        <w:t>None</w:t>
      </w:r>
    </w:p>
    <w:p w14:paraId="08F54A67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340053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color w:val="000000"/>
          <w:lang w:val="en-US"/>
        </w:rPr>
        <w:t>Secretary’s Updates</w:t>
      </w:r>
    </w:p>
    <w:p w14:paraId="76FD3EC0" w14:textId="77777777" w:rsidR="005B7602" w:rsidRPr="005B7602" w:rsidRDefault="005B7602" w:rsidP="00FD31C2">
      <w:pPr>
        <w:numPr>
          <w:ilvl w:val="0"/>
          <w:numId w:val="20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  <w:r w:rsidRPr="005B7602">
        <w:rPr>
          <w:rFonts w:ascii="Calibri" w:eastAsia="Times New Roman" w:hAnsi="Calibri" w:cs="Calibri"/>
          <w:color w:val="000000"/>
          <w:lang w:val="en-US"/>
        </w:rPr>
        <w:t>None</w:t>
      </w:r>
    </w:p>
    <w:p w14:paraId="6C5D3A57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F941FB4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color w:val="000000"/>
          <w:lang w:val="en-US"/>
        </w:rPr>
        <w:t>Social Officer’s Updates</w:t>
      </w:r>
    </w:p>
    <w:p w14:paraId="00911F3A" w14:textId="77777777" w:rsidR="005B7602" w:rsidRPr="005B7602" w:rsidRDefault="005B7602" w:rsidP="00FD31C2">
      <w:pPr>
        <w:numPr>
          <w:ilvl w:val="0"/>
          <w:numId w:val="21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  <w:r w:rsidRPr="005B7602">
        <w:rPr>
          <w:rFonts w:ascii="Calibri" w:eastAsia="Times New Roman" w:hAnsi="Calibri" w:cs="Calibri"/>
          <w:color w:val="000000"/>
          <w:lang w:val="en-US"/>
        </w:rPr>
        <w:t>None</w:t>
      </w:r>
    </w:p>
    <w:p w14:paraId="5A679796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2F3314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color w:val="000000"/>
          <w:lang w:val="en-US"/>
        </w:rPr>
        <w:t>Bear Necessities Update</w:t>
      </w:r>
    </w:p>
    <w:p w14:paraId="54C7668C" w14:textId="77777777" w:rsidR="005B7602" w:rsidRPr="005B7602" w:rsidRDefault="005B7602" w:rsidP="00FD31C2">
      <w:pPr>
        <w:numPr>
          <w:ilvl w:val="0"/>
          <w:numId w:val="22"/>
        </w:numPr>
        <w:spacing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lang w:val="en-US"/>
        </w:rPr>
      </w:pPr>
      <w:r w:rsidRPr="005B7602">
        <w:rPr>
          <w:rFonts w:ascii="Calibri" w:eastAsia="Times New Roman" w:hAnsi="Calibri" w:cs="Calibri"/>
          <w:color w:val="000000"/>
          <w:lang w:val="en-US"/>
        </w:rPr>
        <w:t>None</w:t>
      </w:r>
    </w:p>
    <w:p w14:paraId="00B5F25D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F1F83AB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color w:val="000000"/>
          <w:lang w:val="en-US"/>
        </w:rPr>
        <w:t>Capital City Pride Chair’s Updates</w:t>
      </w:r>
    </w:p>
    <w:p w14:paraId="570B2591" w14:textId="77777777" w:rsidR="005B7602" w:rsidRPr="005B7602" w:rsidRDefault="005B7602" w:rsidP="00FD31C2">
      <w:pPr>
        <w:numPr>
          <w:ilvl w:val="0"/>
          <w:numId w:val="23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  <w:r w:rsidRPr="005B7602">
        <w:rPr>
          <w:rFonts w:ascii="Calibri" w:eastAsia="Times New Roman" w:hAnsi="Calibri" w:cs="Calibri"/>
          <w:color w:val="000000"/>
          <w:lang w:val="en-US"/>
        </w:rPr>
        <w:t>None</w:t>
      </w:r>
    </w:p>
    <w:p w14:paraId="61AD06F0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F0082B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color w:val="000000"/>
          <w:lang w:val="en-US"/>
        </w:rPr>
        <w:t>Pride Sport League Chair’s Updates</w:t>
      </w:r>
    </w:p>
    <w:p w14:paraId="24763170" w14:textId="77777777" w:rsidR="005B7602" w:rsidRPr="005B7602" w:rsidRDefault="005B7602" w:rsidP="00FD31C2">
      <w:pPr>
        <w:numPr>
          <w:ilvl w:val="0"/>
          <w:numId w:val="24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  <w:r w:rsidRPr="005B7602">
        <w:rPr>
          <w:rFonts w:ascii="Calibri" w:eastAsia="Times New Roman" w:hAnsi="Calibri" w:cs="Calibri"/>
          <w:color w:val="000000"/>
          <w:lang w:val="en-US"/>
        </w:rPr>
        <w:t>None</w:t>
      </w:r>
    </w:p>
    <w:p w14:paraId="65536B07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3DE779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color w:val="000000"/>
          <w:lang w:val="en-US"/>
        </w:rPr>
        <w:t>Social Media Administrator’s Updates</w:t>
      </w:r>
    </w:p>
    <w:p w14:paraId="7DE5F76D" w14:textId="253D0928" w:rsidR="005B7602" w:rsidRDefault="005B7602" w:rsidP="00FD31C2">
      <w:pPr>
        <w:numPr>
          <w:ilvl w:val="0"/>
          <w:numId w:val="25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  <w:r w:rsidRPr="005B7602">
        <w:rPr>
          <w:rFonts w:ascii="Calibri" w:eastAsia="Times New Roman" w:hAnsi="Calibri" w:cs="Calibri"/>
          <w:color w:val="000000"/>
          <w:lang w:val="en-US"/>
        </w:rPr>
        <w:t>None</w:t>
      </w:r>
    </w:p>
    <w:p w14:paraId="3194FDD4" w14:textId="77777777" w:rsidR="000B26E3" w:rsidRPr="005B7602" w:rsidRDefault="000B26E3" w:rsidP="000B26E3">
      <w:pPr>
        <w:spacing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val="en-US"/>
        </w:rPr>
      </w:pPr>
    </w:p>
    <w:p w14:paraId="39FF32C6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color w:val="000000"/>
          <w:lang w:val="en-US"/>
        </w:rPr>
        <w:t>Bylaws Chair’s Updates</w:t>
      </w:r>
    </w:p>
    <w:p w14:paraId="0E4BAAAD" w14:textId="77777777" w:rsidR="005B7602" w:rsidRPr="005B7602" w:rsidRDefault="005B7602" w:rsidP="00FD31C2">
      <w:pPr>
        <w:numPr>
          <w:ilvl w:val="0"/>
          <w:numId w:val="26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  <w:r w:rsidRPr="005B7602">
        <w:rPr>
          <w:rFonts w:ascii="Calibri" w:eastAsia="Times New Roman" w:hAnsi="Calibri" w:cs="Calibri"/>
          <w:color w:val="000000"/>
          <w:lang w:val="en-US"/>
        </w:rPr>
        <w:t>None</w:t>
      </w:r>
    </w:p>
    <w:p w14:paraId="07DF7309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24CDEFD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color w:val="000000"/>
          <w:lang w:val="en-US"/>
        </w:rPr>
        <w:t>Iowa Leather Weekend Chair’s Updates</w:t>
      </w:r>
    </w:p>
    <w:p w14:paraId="7A1344A8" w14:textId="77777777" w:rsidR="005B7602" w:rsidRPr="005B7602" w:rsidRDefault="005B7602" w:rsidP="00FD31C2">
      <w:pPr>
        <w:numPr>
          <w:ilvl w:val="0"/>
          <w:numId w:val="27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  <w:r w:rsidRPr="005B7602">
        <w:rPr>
          <w:rFonts w:ascii="Calibri" w:eastAsia="Times New Roman" w:hAnsi="Calibri" w:cs="Calibri"/>
          <w:color w:val="000000"/>
          <w:lang w:val="en-US"/>
        </w:rPr>
        <w:t>None</w:t>
      </w:r>
    </w:p>
    <w:p w14:paraId="503DDC70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3E94D1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color w:val="000000"/>
          <w:lang w:val="en-US"/>
        </w:rPr>
        <w:t>Merchandise &amp; Marketing Chair’s Updates</w:t>
      </w:r>
    </w:p>
    <w:p w14:paraId="2BE017DA" w14:textId="6DED964C" w:rsidR="005B7602" w:rsidRDefault="005B7602" w:rsidP="00FD31C2">
      <w:pPr>
        <w:numPr>
          <w:ilvl w:val="0"/>
          <w:numId w:val="28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  <w:r w:rsidRPr="005B7602">
        <w:rPr>
          <w:rFonts w:ascii="Calibri" w:eastAsia="Times New Roman" w:hAnsi="Calibri" w:cs="Calibri"/>
          <w:color w:val="000000"/>
          <w:lang w:val="en-US"/>
        </w:rPr>
        <w:t>None</w:t>
      </w:r>
    </w:p>
    <w:p w14:paraId="4EABC14B" w14:textId="77777777" w:rsidR="006B77CC" w:rsidRPr="005B7602" w:rsidRDefault="006B77CC" w:rsidP="006B77CC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</w:p>
    <w:p w14:paraId="4EFFDED6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9148D03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i/>
          <w:iCs/>
          <w:color w:val="1F497D"/>
          <w:sz w:val="24"/>
          <w:szCs w:val="24"/>
          <w:lang w:val="en-US"/>
        </w:rPr>
        <w:t>OPEN DISCUSSION (Round 3)</w:t>
      </w:r>
    </w:p>
    <w:p w14:paraId="34727AB1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val="en-US"/>
        </w:rPr>
        <w:tab/>
      </w:r>
      <w:r w:rsidRPr="005B7602">
        <w:rPr>
          <w:rFonts w:ascii="Calibri" w:eastAsia="Times New Roman" w:hAnsi="Calibri" w:cs="Calibri"/>
          <w:color w:val="1F497D"/>
          <w:sz w:val="24"/>
          <w:szCs w:val="24"/>
          <w:lang w:val="en-US"/>
        </w:rPr>
        <w:tab/>
      </w:r>
    </w:p>
    <w:p w14:paraId="26D9A089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F05F25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i/>
          <w:iCs/>
          <w:color w:val="1F497D"/>
          <w:sz w:val="24"/>
          <w:szCs w:val="24"/>
          <w:lang w:val="en-US"/>
        </w:rPr>
        <w:t>UPCOMING PLANNING MEETINGS, EVENTS, AND OTHER DATES OF NOTE</w:t>
      </w:r>
    </w:p>
    <w:p w14:paraId="717ECAD5" w14:textId="1ACDB804" w:rsidR="000B26E3" w:rsidRDefault="000B26E3" w:rsidP="000B26E3">
      <w:pPr>
        <w:numPr>
          <w:ilvl w:val="0"/>
          <w:numId w:val="29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Planning meeting </w:t>
      </w:r>
      <w:r w:rsidR="00D77D5C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A</w:t>
      </w:r>
      <w:r w:rsidR="00152692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pril 18</w:t>
      </w: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, 2021 11:00 a.m.</w:t>
      </w:r>
    </w:p>
    <w:p w14:paraId="283836A8" w14:textId="656703F7" w:rsidR="005B7602" w:rsidRPr="005B7602" w:rsidRDefault="00152692" w:rsidP="00FD31C2">
      <w:pPr>
        <w:numPr>
          <w:ilvl w:val="0"/>
          <w:numId w:val="29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Planning meeting May 23, 2021 11:00 a.m.</w:t>
      </w:r>
    </w:p>
    <w:p w14:paraId="0F958674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653C530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i/>
          <w:iCs/>
          <w:color w:val="1F497D"/>
          <w:sz w:val="24"/>
          <w:szCs w:val="24"/>
          <w:lang w:val="en-US"/>
        </w:rPr>
        <w:t>MEETING ADJOURNED</w:t>
      </w:r>
    </w:p>
    <w:p w14:paraId="06C0B35C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i/>
          <w:iCs/>
          <w:color w:val="1F497D"/>
          <w:sz w:val="24"/>
          <w:szCs w:val="24"/>
          <w:lang w:val="en-US"/>
        </w:rPr>
        <w:tab/>
      </w:r>
    </w:p>
    <w:p w14:paraId="0E1B8A62" w14:textId="0A723138" w:rsidR="00D603AD" w:rsidRPr="00887038" w:rsidRDefault="00D603AD" w:rsidP="00B638E8">
      <w:pPr>
        <w:spacing w:line="240" w:lineRule="auto"/>
        <w:rPr>
          <w:rFonts w:ascii="Calibri" w:eastAsia="Calibri" w:hAnsi="Calibri" w:cs="Calibri"/>
          <w:bCs/>
          <w:iCs/>
          <w:sz w:val="24"/>
          <w:szCs w:val="24"/>
        </w:rPr>
      </w:pPr>
    </w:p>
    <w:sectPr w:rsidR="00D603AD" w:rsidRPr="00887038" w:rsidSect="00640F1E">
      <w:headerReference w:type="default" r:id="rId8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C5BEE" w14:textId="77777777" w:rsidR="004D5118" w:rsidRDefault="004D5118" w:rsidP="008A1F92">
      <w:pPr>
        <w:spacing w:line="240" w:lineRule="auto"/>
      </w:pPr>
      <w:r>
        <w:separator/>
      </w:r>
    </w:p>
  </w:endnote>
  <w:endnote w:type="continuationSeparator" w:id="0">
    <w:p w14:paraId="207D1DDD" w14:textId="77777777" w:rsidR="004D5118" w:rsidRDefault="004D5118" w:rsidP="008A1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BA37F" w14:textId="77777777" w:rsidR="004D5118" w:rsidRDefault="004D5118" w:rsidP="008A1F92">
      <w:pPr>
        <w:spacing w:line="240" w:lineRule="auto"/>
      </w:pPr>
      <w:r>
        <w:separator/>
      </w:r>
    </w:p>
  </w:footnote>
  <w:footnote w:type="continuationSeparator" w:id="0">
    <w:p w14:paraId="6837DE4B" w14:textId="77777777" w:rsidR="004D5118" w:rsidRDefault="004D5118" w:rsidP="008A1F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E8C77" w14:textId="1B17FE31" w:rsidR="008A1F92" w:rsidRPr="008A1F92" w:rsidRDefault="008A1F92" w:rsidP="008A1F92">
    <w:pPr>
      <w:pStyle w:val="Header"/>
      <w:jc w:val="center"/>
      <w:rPr>
        <w:rFonts w:asciiTheme="majorHAnsi" w:hAnsiTheme="majorHAnsi" w:cstheme="majorHAnsi"/>
        <w:b/>
        <w:bCs/>
        <w:sz w:val="24"/>
        <w:szCs w:val="24"/>
        <w:lang w:val="en-US"/>
      </w:rPr>
    </w:pPr>
    <w:r w:rsidRPr="008A1F92">
      <w:rPr>
        <w:rFonts w:asciiTheme="majorHAnsi" w:hAnsiTheme="majorHAnsi" w:cstheme="majorHAnsi"/>
        <w:b/>
        <w:bCs/>
        <w:sz w:val="24"/>
        <w:szCs w:val="24"/>
        <w:lang w:val="en-US"/>
      </w:rPr>
      <w:t>C</w:t>
    </w:r>
    <w:r>
      <w:rPr>
        <w:rFonts w:asciiTheme="majorHAnsi" w:hAnsiTheme="majorHAnsi" w:cstheme="majorHAnsi"/>
        <w:b/>
        <w:bCs/>
        <w:sz w:val="24"/>
        <w:szCs w:val="24"/>
        <w:lang w:val="en-US"/>
      </w:rPr>
      <w:t>APITAL BEARS</w:t>
    </w:r>
  </w:p>
  <w:p w14:paraId="4F07A3B4" w14:textId="74C6D07C" w:rsidR="005B7602" w:rsidRPr="008A1F92" w:rsidRDefault="008A1F92" w:rsidP="005B7602">
    <w:pPr>
      <w:pStyle w:val="Header"/>
      <w:jc w:val="center"/>
      <w:rPr>
        <w:rFonts w:asciiTheme="majorHAnsi" w:hAnsiTheme="majorHAnsi" w:cstheme="majorHAnsi"/>
        <w:b/>
        <w:bCs/>
        <w:sz w:val="24"/>
        <w:szCs w:val="24"/>
        <w:lang w:val="en-US"/>
      </w:rPr>
    </w:pPr>
    <w:r w:rsidRPr="008A1F92">
      <w:rPr>
        <w:rFonts w:asciiTheme="majorHAnsi" w:hAnsiTheme="majorHAnsi" w:cstheme="majorHAnsi"/>
        <w:b/>
        <w:bCs/>
        <w:sz w:val="24"/>
        <w:szCs w:val="24"/>
        <w:lang w:val="en-US"/>
      </w:rPr>
      <w:t>Planning Meeting</w:t>
    </w:r>
    <w:r w:rsidR="00AB0E64">
      <w:rPr>
        <w:rFonts w:asciiTheme="majorHAnsi" w:hAnsiTheme="majorHAnsi" w:cstheme="majorHAnsi"/>
        <w:b/>
        <w:bCs/>
        <w:sz w:val="24"/>
        <w:szCs w:val="24"/>
        <w:lang w:val="en-US"/>
      </w:rPr>
      <w:t xml:space="preserve"> Agend</w:t>
    </w:r>
    <w:r w:rsidR="005B7602">
      <w:rPr>
        <w:rFonts w:asciiTheme="majorHAnsi" w:hAnsiTheme="majorHAnsi" w:cstheme="majorHAnsi"/>
        <w:b/>
        <w:bCs/>
        <w:sz w:val="24"/>
        <w:szCs w:val="24"/>
        <w:lang w:val="en-US"/>
      </w:rPr>
      <w:t>a</w:t>
    </w:r>
  </w:p>
  <w:p w14:paraId="38198F14" w14:textId="66686DAB" w:rsidR="008A1F92" w:rsidRDefault="005C5C15" w:rsidP="00AB0E64">
    <w:pPr>
      <w:pStyle w:val="Header"/>
      <w:jc w:val="center"/>
      <w:rPr>
        <w:rFonts w:asciiTheme="majorHAnsi" w:hAnsiTheme="majorHAnsi" w:cstheme="majorHAnsi"/>
        <w:b/>
        <w:bCs/>
        <w:sz w:val="24"/>
        <w:szCs w:val="24"/>
        <w:lang w:val="en-US"/>
      </w:rPr>
    </w:pPr>
    <w:r>
      <w:rPr>
        <w:rFonts w:asciiTheme="majorHAnsi" w:hAnsiTheme="majorHAnsi" w:cstheme="majorHAnsi"/>
        <w:b/>
        <w:bCs/>
        <w:sz w:val="24"/>
        <w:szCs w:val="24"/>
        <w:lang w:val="en-US"/>
      </w:rPr>
      <w:t>March</w:t>
    </w:r>
    <w:r w:rsidR="003212C8">
      <w:rPr>
        <w:rFonts w:asciiTheme="majorHAnsi" w:hAnsiTheme="majorHAnsi" w:cstheme="majorHAnsi"/>
        <w:b/>
        <w:bCs/>
        <w:sz w:val="24"/>
        <w:szCs w:val="24"/>
        <w:lang w:val="en-US"/>
      </w:rPr>
      <w:t xml:space="preserve"> </w:t>
    </w:r>
    <w:r w:rsidR="00AB4071">
      <w:rPr>
        <w:rFonts w:asciiTheme="majorHAnsi" w:hAnsiTheme="majorHAnsi" w:cstheme="majorHAnsi"/>
        <w:b/>
        <w:bCs/>
        <w:sz w:val="24"/>
        <w:szCs w:val="24"/>
        <w:lang w:val="en-US"/>
      </w:rPr>
      <w:t>21</w:t>
    </w:r>
    <w:r w:rsidR="002F15DB">
      <w:rPr>
        <w:rFonts w:asciiTheme="majorHAnsi" w:hAnsiTheme="majorHAnsi" w:cstheme="majorHAnsi"/>
        <w:b/>
        <w:bCs/>
        <w:sz w:val="24"/>
        <w:szCs w:val="24"/>
        <w:lang w:val="en-US"/>
      </w:rPr>
      <w:t>, 20</w:t>
    </w:r>
    <w:r w:rsidR="006B5F83">
      <w:rPr>
        <w:rFonts w:asciiTheme="majorHAnsi" w:hAnsiTheme="majorHAnsi" w:cstheme="majorHAnsi"/>
        <w:b/>
        <w:bCs/>
        <w:sz w:val="24"/>
        <w:szCs w:val="24"/>
        <w:lang w:val="en-US"/>
      </w:rPr>
      <w:t>2</w:t>
    </w:r>
    <w:r w:rsidR="00AB0E64">
      <w:rPr>
        <w:rFonts w:asciiTheme="majorHAnsi" w:hAnsiTheme="majorHAnsi" w:cstheme="majorHAnsi"/>
        <w:b/>
        <w:bCs/>
        <w:sz w:val="24"/>
        <w:szCs w:val="24"/>
        <w:lang w:val="en-US"/>
      </w:rPr>
      <w:t>1</w:t>
    </w:r>
  </w:p>
  <w:p w14:paraId="0B9B6A47" w14:textId="7510C965" w:rsidR="00AF43E0" w:rsidRDefault="001654FB" w:rsidP="008A1F92">
    <w:pPr>
      <w:pStyle w:val="Header"/>
      <w:jc w:val="center"/>
      <w:rPr>
        <w:rFonts w:asciiTheme="majorHAnsi" w:hAnsiTheme="majorHAnsi" w:cstheme="majorHAnsi"/>
        <w:b/>
        <w:bCs/>
        <w:sz w:val="24"/>
        <w:szCs w:val="24"/>
        <w:lang w:val="en-US"/>
      </w:rPr>
    </w:pPr>
    <w:r>
      <w:rPr>
        <w:rFonts w:asciiTheme="majorHAnsi" w:hAnsiTheme="majorHAnsi" w:cstheme="majorHAnsi"/>
        <w:b/>
        <w:bCs/>
        <w:sz w:val="24"/>
        <w:szCs w:val="24"/>
        <w:lang w:val="en-US"/>
      </w:rPr>
      <w:t>11:00 a.m.</w:t>
    </w:r>
  </w:p>
  <w:p w14:paraId="3A52860B" w14:textId="76544280" w:rsidR="003C6083" w:rsidRDefault="000205AA" w:rsidP="008A1F92">
    <w:pPr>
      <w:pStyle w:val="Header"/>
      <w:jc w:val="center"/>
      <w:rPr>
        <w:rFonts w:asciiTheme="majorHAnsi" w:hAnsiTheme="majorHAnsi" w:cstheme="majorHAnsi"/>
        <w:b/>
        <w:bCs/>
        <w:sz w:val="24"/>
        <w:szCs w:val="24"/>
        <w:lang w:val="en-US"/>
      </w:rPr>
    </w:pPr>
    <w:r>
      <w:rPr>
        <w:rFonts w:asciiTheme="majorHAnsi" w:hAnsiTheme="majorHAnsi" w:cstheme="majorHAnsi"/>
        <w:b/>
        <w:bCs/>
        <w:sz w:val="24"/>
        <w:szCs w:val="24"/>
        <w:lang w:val="en-US"/>
      </w:rPr>
      <w:t>Via Zoom</w:t>
    </w:r>
    <w:r w:rsidR="003C6083">
      <w:rPr>
        <w:rFonts w:asciiTheme="majorHAnsi" w:hAnsiTheme="majorHAnsi" w:cstheme="majorHAnsi"/>
        <w:b/>
        <w:bCs/>
        <w:sz w:val="24"/>
        <w:szCs w:val="24"/>
        <w:lang w:val="en-US"/>
      </w:rPr>
      <w:t>, Des Moines, IA</w:t>
    </w:r>
  </w:p>
  <w:p w14:paraId="155D91E8" w14:textId="77777777" w:rsidR="008A1F92" w:rsidRPr="008A1F92" w:rsidRDefault="008A1F92" w:rsidP="008A1F92">
    <w:pPr>
      <w:pStyle w:val="Header"/>
      <w:jc w:val="center"/>
      <w:rPr>
        <w:rFonts w:asciiTheme="majorHAnsi" w:hAnsiTheme="majorHAnsi" w:cstheme="majorHAnsi"/>
        <w:b/>
        <w:bCs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521F2"/>
    <w:multiLevelType w:val="multilevel"/>
    <w:tmpl w:val="F34A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C55B9"/>
    <w:multiLevelType w:val="multilevel"/>
    <w:tmpl w:val="D49E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F81D32"/>
    <w:multiLevelType w:val="multilevel"/>
    <w:tmpl w:val="707A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C37C1B"/>
    <w:multiLevelType w:val="multilevel"/>
    <w:tmpl w:val="EC58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346F94"/>
    <w:multiLevelType w:val="multilevel"/>
    <w:tmpl w:val="B046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3843AB"/>
    <w:multiLevelType w:val="multilevel"/>
    <w:tmpl w:val="698E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F4E38"/>
    <w:multiLevelType w:val="multilevel"/>
    <w:tmpl w:val="E024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A61151"/>
    <w:multiLevelType w:val="multilevel"/>
    <w:tmpl w:val="F87E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92952"/>
    <w:multiLevelType w:val="multilevel"/>
    <w:tmpl w:val="B794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157F0A"/>
    <w:multiLevelType w:val="multilevel"/>
    <w:tmpl w:val="F47E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2B0BC7"/>
    <w:multiLevelType w:val="multilevel"/>
    <w:tmpl w:val="11CC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A1396C"/>
    <w:multiLevelType w:val="hybridMultilevel"/>
    <w:tmpl w:val="63B0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D6F9B"/>
    <w:multiLevelType w:val="multilevel"/>
    <w:tmpl w:val="C1AE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AA14F4"/>
    <w:multiLevelType w:val="hybridMultilevel"/>
    <w:tmpl w:val="1BE0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B2221"/>
    <w:multiLevelType w:val="multilevel"/>
    <w:tmpl w:val="2784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C4207C"/>
    <w:multiLevelType w:val="multilevel"/>
    <w:tmpl w:val="C77E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22786D"/>
    <w:multiLevelType w:val="multilevel"/>
    <w:tmpl w:val="6378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BB79B4"/>
    <w:multiLevelType w:val="multilevel"/>
    <w:tmpl w:val="A3F80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8B2A5A"/>
    <w:multiLevelType w:val="multilevel"/>
    <w:tmpl w:val="F46E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3363DB"/>
    <w:multiLevelType w:val="multilevel"/>
    <w:tmpl w:val="2A98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4E69F4"/>
    <w:multiLevelType w:val="multilevel"/>
    <w:tmpl w:val="1552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166FF9"/>
    <w:multiLevelType w:val="multilevel"/>
    <w:tmpl w:val="0B78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4F1D6D"/>
    <w:multiLevelType w:val="multilevel"/>
    <w:tmpl w:val="1DC0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A00B03"/>
    <w:multiLevelType w:val="multilevel"/>
    <w:tmpl w:val="3E96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E07A5D"/>
    <w:multiLevelType w:val="multilevel"/>
    <w:tmpl w:val="0D26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79251F"/>
    <w:multiLevelType w:val="multilevel"/>
    <w:tmpl w:val="B3A0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005FC8"/>
    <w:multiLevelType w:val="multilevel"/>
    <w:tmpl w:val="9EE8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1B09CF"/>
    <w:multiLevelType w:val="multilevel"/>
    <w:tmpl w:val="F34A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F73205"/>
    <w:multiLevelType w:val="multilevel"/>
    <w:tmpl w:val="6BCE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8E76AC"/>
    <w:multiLevelType w:val="hybridMultilevel"/>
    <w:tmpl w:val="CA3CFB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1F91C4D"/>
    <w:multiLevelType w:val="multilevel"/>
    <w:tmpl w:val="DDC4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A67441"/>
    <w:multiLevelType w:val="multilevel"/>
    <w:tmpl w:val="437E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233592"/>
    <w:multiLevelType w:val="multilevel"/>
    <w:tmpl w:val="ABE0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8"/>
  </w:num>
  <w:num w:numId="3">
    <w:abstractNumId w:val="4"/>
  </w:num>
  <w:num w:numId="4">
    <w:abstractNumId w:val="18"/>
  </w:num>
  <w:num w:numId="5">
    <w:abstractNumId w:val="17"/>
  </w:num>
  <w:num w:numId="6">
    <w:abstractNumId w:val="14"/>
  </w:num>
  <w:num w:numId="7">
    <w:abstractNumId w:val="21"/>
  </w:num>
  <w:num w:numId="8">
    <w:abstractNumId w:val="30"/>
  </w:num>
  <w:num w:numId="9">
    <w:abstractNumId w:val="27"/>
  </w:num>
  <w:num w:numId="10">
    <w:abstractNumId w:val="5"/>
  </w:num>
  <w:num w:numId="11">
    <w:abstractNumId w:val="7"/>
  </w:num>
  <w:num w:numId="12">
    <w:abstractNumId w:val="31"/>
  </w:num>
  <w:num w:numId="13">
    <w:abstractNumId w:val="10"/>
  </w:num>
  <w:num w:numId="14">
    <w:abstractNumId w:val="12"/>
  </w:num>
  <w:num w:numId="15">
    <w:abstractNumId w:val="16"/>
  </w:num>
  <w:num w:numId="16">
    <w:abstractNumId w:val="19"/>
  </w:num>
  <w:num w:numId="17">
    <w:abstractNumId w:val="3"/>
  </w:num>
  <w:num w:numId="18">
    <w:abstractNumId w:val="22"/>
  </w:num>
  <w:num w:numId="19">
    <w:abstractNumId w:val="9"/>
  </w:num>
  <w:num w:numId="20">
    <w:abstractNumId w:val="2"/>
  </w:num>
  <w:num w:numId="21">
    <w:abstractNumId w:val="24"/>
  </w:num>
  <w:num w:numId="22">
    <w:abstractNumId w:val="26"/>
  </w:num>
  <w:num w:numId="23">
    <w:abstractNumId w:val="25"/>
  </w:num>
  <w:num w:numId="24">
    <w:abstractNumId w:val="6"/>
  </w:num>
  <w:num w:numId="25">
    <w:abstractNumId w:val="1"/>
  </w:num>
  <w:num w:numId="26">
    <w:abstractNumId w:val="32"/>
  </w:num>
  <w:num w:numId="27">
    <w:abstractNumId w:val="28"/>
  </w:num>
  <w:num w:numId="28">
    <w:abstractNumId w:val="15"/>
  </w:num>
  <w:num w:numId="29">
    <w:abstractNumId w:val="23"/>
  </w:num>
  <w:num w:numId="30">
    <w:abstractNumId w:val="13"/>
  </w:num>
  <w:num w:numId="31">
    <w:abstractNumId w:val="29"/>
  </w:num>
  <w:num w:numId="32">
    <w:abstractNumId w:val="11"/>
  </w:num>
  <w:num w:numId="33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9EE"/>
    <w:rsid w:val="0001360F"/>
    <w:rsid w:val="000147C7"/>
    <w:rsid w:val="000205AA"/>
    <w:rsid w:val="000237CF"/>
    <w:rsid w:val="000319A2"/>
    <w:rsid w:val="00035143"/>
    <w:rsid w:val="000458B1"/>
    <w:rsid w:val="000469BA"/>
    <w:rsid w:val="00052987"/>
    <w:rsid w:val="00056BC4"/>
    <w:rsid w:val="00062CF6"/>
    <w:rsid w:val="0006628B"/>
    <w:rsid w:val="000825FF"/>
    <w:rsid w:val="000A1084"/>
    <w:rsid w:val="000A2286"/>
    <w:rsid w:val="000A5D0C"/>
    <w:rsid w:val="000B26E3"/>
    <w:rsid w:val="000C339E"/>
    <w:rsid w:val="000C34AE"/>
    <w:rsid w:val="000C524F"/>
    <w:rsid w:val="000D2873"/>
    <w:rsid w:val="000D3166"/>
    <w:rsid w:val="000D4359"/>
    <w:rsid w:val="000E054B"/>
    <w:rsid w:val="000E1946"/>
    <w:rsid w:val="000E7ABC"/>
    <w:rsid w:val="000F0972"/>
    <w:rsid w:val="000F1A16"/>
    <w:rsid w:val="00111AA1"/>
    <w:rsid w:val="00114B93"/>
    <w:rsid w:val="00124AD1"/>
    <w:rsid w:val="00124CEB"/>
    <w:rsid w:val="00145547"/>
    <w:rsid w:val="00152692"/>
    <w:rsid w:val="001654FB"/>
    <w:rsid w:val="00172244"/>
    <w:rsid w:val="00177DF2"/>
    <w:rsid w:val="00184049"/>
    <w:rsid w:val="001867D0"/>
    <w:rsid w:val="00197791"/>
    <w:rsid w:val="001A272C"/>
    <w:rsid w:val="001A6B23"/>
    <w:rsid w:val="001B4A12"/>
    <w:rsid w:val="001B7B1D"/>
    <w:rsid w:val="001C3B4F"/>
    <w:rsid w:val="001C6BF4"/>
    <w:rsid w:val="001D4314"/>
    <w:rsid w:val="001D68B3"/>
    <w:rsid w:val="001D68DF"/>
    <w:rsid w:val="001E2389"/>
    <w:rsid w:val="001E278B"/>
    <w:rsid w:val="001F2B45"/>
    <w:rsid w:val="001F5A27"/>
    <w:rsid w:val="001F5A6C"/>
    <w:rsid w:val="001F61F6"/>
    <w:rsid w:val="0022131E"/>
    <w:rsid w:val="00223129"/>
    <w:rsid w:val="0022667B"/>
    <w:rsid w:val="00236B19"/>
    <w:rsid w:val="00256A68"/>
    <w:rsid w:val="00266194"/>
    <w:rsid w:val="00266E91"/>
    <w:rsid w:val="00273F13"/>
    <w:rsid w:val="00275A20"/>
    <w:rsid w:val="0028079E"/>
    <w:rsid w:val="002A1140"/>
    <w:rsid w:val="002B3629"/>
    <w:rsid w:val="002C1107"/>
    <w:rsid w:val="002C48F5"/>
    <w:rsid w:val="002D74AD"/>
    <w:rsid w:val="002D7B7F"/>
    <w:rsid w:val="002F15DB"/>
    <w:rsid w:val="002F53BE"/>
    <w:rsid w:val="00316452"/>
    <w:rsid w:val="003212C8"/>
    <w:rsid w:val="00322BD2"/>
    <w:rsid w:val="003257F8"/>
    <w:rsid w:val="0033747A"/>
    <w:rsid w:val="00342455"/>
    <w:rsid w:val="00345234"/>
    <w:rsid w:val="0036199B"/>
    <w:rsid w:val="00380C6F"/>
    <w:rsid w:val="0038436B"/>
    <w:rsid w:val="00387A03"/>
    <w:rsid w:val="003936CF"/>
    <w:rsid w:val="00395D52"/>
    <w:rsid w:val="003A3FE3"/>
    <w:rsid w:val="003A68C2"/>
    <w:rsid w:val="003B472C"/>
    <w:rsid w:val="003C01CC"/>
    <w:rsid w:val="003C048B"/>
    <w:rsid w:val="003C3F3B"/>
    <w:rsid w:val="003C6083"/>
    <w:rsid w:val="003C6203"/>
    <w:rsid w:val="003D420C"/>
    <w:rsid w:val="003E1441"/>
    <w:rsid w:val="003E313C"/>
    <w:rsid w:val="003F7CFC"/>
    <w:rsid w:val="0040340B"/>
    <w:rsid w:val="00412D01"/>
    <w:rsid w:val="00415C70"/>
    <w:rsid w:val="004244E3"/>
    <w:rsid w:val="00435C80"/>
    <w:rsid w:val="00442207"/>
    <w:rsid w:val="004426EF"/>
    <w:rsid w:val="004430E9"/>
    <w:rsid w:val="004525D0"/>
    <w:rsid w:val="00464593"/>
    <w:rsid w:val="00464D6B"/>
    <w:rsid w:val="00470245"/>
    <w:rsid w:val="00474E65"/>
    <w:rsid w:val="0048775F"/>
    <w:rsid w:val="004A0338"/>
    <w:rsid w:val="004A5075"/>
    <w:rsid w:val="004D5118"/>
    <w:rsid w:val="004E0B9B"/>
    <w:rsid w:val="004F213A"/>
    <w:rsid w:val="005177AF"/>
    <w:rsid w:val="0053723A"/>
    <w:rsid w:val="00537A3C"/>
    <w:rsid w:val="0054562F"/>
    <w:rsid w:val="00547B80"/>
    <w:rsid w:val="005611C8"/>
    <w:rsid w:val="00563070"/>
    <w:rsid w:val="005659D5"/>
    <w:rsid w:val="00572DBC"/>
    <w:rsid w:val="00574498"/>
    <w:rsid w:val="00576188"/>
    <w:rsid w:val="0057763B"/>
    <w:rsid w:val="00583119"/>
    <w:rsid w:val="00583415"/>
    <w:rsid w:val="005A2214"/>
    <w:rsid w:val="005A77B5"/>
    <w:rsid w:val="005B7602"/>
    <w:rsid w:val="005C0947"/>
    <w:rsid w:val="005C3E67"/>
    <w:rsid w:val="005C4D8E"/>
    <w:rsid w:val="005C55AF"/>
    <w:rsid w:val="005C5C15"/>
    <w:rsid w:val="005D465E"/>
    <w:rsid w:val="005D5240"/>
    <w:rsid w:val="005E0EA5"/>
    <w:rsid w:val="005E4613"/>
    <w:rsid w:val="005E5AA6"/>
    <w:rsid w:val="005F075D"/>
    <w:rsid w:val="005F1CE0"/>
    <w:rsid w:val="005F5B08"/>
    <w:rsid w:val="00600E6E"/>
    <w:rsid w:val="0060752E"/>
    <w:rsid w:val="00607648"/>
    <w:rsid w:val="00610285"/>
    <w:rsid w:val="00631061"/>
    <w:rsid w:val="006312DF"/>
    <w:rsid w:val="00632D4C"/>
    <w:rsid w:val="00635083"/>
    <w:rsid w:val="00640F1E"/>
    <w:rsid w:val="00641B08"/>
    <w:rsid w:val="00641E94"/>
    <w:rsid w:val="00646AD9"/>
    <w:rsid w:val="00654B95"/>
    <w:rsid w:val="00663EA4"/>
    <w:rsid w:val="006729D0"/>
    <w:rsid w:val="006826DB"/>
    <w:rsid w:val="00684287"/>
    <w:rsid w:val="00690EA1"/>
    <w:rsid w:val="00695848"/>
    <w:rsid w:val="00695C15"/>
    <w:rsid w:val="006A3857"/>
    <w:rsid w:val="006B5175"/>
    <w:rsid w:val="006B5282"/>
    <w:rsid w:val="006B5F83"/>
    <w:rsid w:val="006B77CC"/>
    <w:rsid w:val="006B7811"/>
    <w:rsid w:val="006D4797"/>
    <w:rsid w:val="006F43FD"/>
    <w:rsid w:val="006F4508"/>
    <w:rsid w:val="0070373D"/>
    <w:rsid w:val="007045A0"/>
    <w:rsid w:val="00726B02"/>
    <w:rsid w:val="007300B4"/>
    <w:rsid w:val="00731C26"/>
    <w:rsid w:val="007406DC"/>
    <w:rsid w:val="00740C07"/>
    <w:rsid w:val="0074534B"/>
    <w:rsid w:val="007517FB"/>
    <w:rsid w:val="007520F9"/>
    <w:rsid w:val="0075383D"/>
    <w:rsid w:val="0076528D"/>
    <w:rsid w:val="00783E11"/>
    <w:rsid w:val="00785E18"/>
    <w:rsid w:val="0078761F"/>
    <w:rsid w:val="0079796E"/>
    <w:rsid w:val="007979DD"/>
    <w:rsid w:val="007B6582"/>
    <w:rsid w:val="007B77BB"/>
    <w:rsid w:val="007D1D74"/>
    <w:rsid w:val="007D4CC0"/>
    <w:rsid w:val="007D5432"/>
    <w:rsid w:val="007E6D64"/>
    <w:rsid w:val="007F3CEC"/>
    <w:rsid w:val="008070A7"/>
    <w:rsid w:val="0081022B"/>
    <w:rsid w:val="008154D6"/>
    <w:rsid w:val="00827E5B"/>
    <w:rsid w:val="00836F1B"/>
    <w:rsid w:val="00841EF9"/>
    <w:rsid w:val="00844C04"/>
    <w:rsid w:val="00860E32"/>
    <w:rsid w:val="00881476"/>
    <w:rsid w:val="00887038"/>
    <w:rsid w:val="008A1F92"/>
    <w:rsid w:val="008A2664"/>
    <w:rsid w:val="008A75F1"/>
    <w:rsid w:val="008A79D0"/>
    <w:rsid w:val="008B084D"/>
    <w:rsid w:val="008C5784"/>
    <w:rsid w:val="008C791B"/>
    <w:rsid w:val="008D5325"/>
    <w:rsid w:val="008D7076"/>
    <w:rsid w:val="008E54F6"/>
    <w:rsid w:val="008F3003"/>
    <w:rsid w:val="008F5ABE"/>
    <w:rsid w:val="008F63A0"/>
    <w:rsid w:val="008F6602"/>
    <w:rsid w:val="008F7187"/>
    <w:rsid w:val="00913299"/>
    <w:rsid w:val="00916343"/>
    <w:rsid w:val="009203E9"/>
    <w:rsid w:val="009234C3"/>
    <w:rsid w:val="0092527A"/>
    <w:rsid w:val="00931330"/>
    <w:rsid w:val="009322D2"/>
    <w:rsid w:val="00933E06"/>
    <w:rsid w:val="009409B5"/>
    <w:rsid w:val="00944E73"/>
    <w:rsid w:val="00952844"/>
    <w:rsid w:val="00963F16"/>
    <w:rsid w:val="0096513C"/>
    <w:rsid w:val="00965DF6"/>
    <w:rsid w:val="009676A8"/>
    <w:rsid w:val="009679BD"/>
    <w:rsid w:val="00971296"/>
    <w:rsid w:val="00972EFC"/>
    <w:rsid w:val="009737F7"/>
    <w:rsid w:val="009856A8"/>
    <w:rsid w:val="009A752F"/>
    <w:rsid w:val="009B745D"/>
    <w:rsid w:val="009E34B7"/>
    <w:rsid w:val="009F3A96"/>
    <w:rsid w:val="00A044BC"/>
    <w:rsid w:val="00A074D6"/>
    <w:rsid w:val="00A137AD"/>
    <w:rsid w:val="00A21C90"/>
    <w:rsid w:val="00A306D8"/>
    <w:rsid w:val="00A327A9"/>
    <w:rsid w:val="00A36E25"/>
    <w:rsid w:val="00A47E8D"/>
    <w:rsid w:val="00A612D7"/>
    <w:rsid w:val="00A64CAB"/>
    <w:rsid w:val="00A7386C"/>
    <w:rsid w:val="00A86434"/>
    <w:rsid w:val="00A932D8"/>
    <w:rsid w:val="00A93C0F"/>
    <w:rsid w:val="00AA2501"/>
    <w:rsid w:val="00AB036C"/>
    <w:rsid w:val="00AB0E64"/>
    <w:rsid w:val="00AB1571"/>
    <w:rsid w:val="00AB4071"/>
    <w:rsid w:val="00AB69EE"/>
    <w:rsid w:val="00AB7037"/>
    <w:rsid w:val="00AB7530"/>
    <w:rsid w:val="00AC1D2D"/>
    <w:rsid w:val="00AC45DE"/>
    <w:rsid w:val="00AC7456"/>
    <w:rsid w:val="00AD1B11"/>
    <w:rsid w:val="00AE026D"/>
    <w:rsid w:val="00AF43E0"/>
    <w:rsid w:val="00AF5D6D"/>
    <w:rsid w:val="00B006E0"/>
    <w:rsid w:val="00B20641"/>
    <w:rsid w:val="00B21C95"/>
    <w:rsid w:val="00B40622"/>
    <w:rsid w:val="00B52B37"/>
    <w:rsid w:val="00B60D88"/>
    <w:rsid w:val="00B61432"/>
    <w:rsid w:val="00B62844"/>
    <w:rsid w:val="00B638E8"/>
    <w:rsid w:val="00B70022"/>
    <w:rsid w:val="00B7269F"/>
    <w:rsid w:val="00B83832"/>
    <w:rsid w:val="00B873E5"/>
    <w:rsid w:val="00BA1C1A"/>
    <w:rsid w:val="00BB3B26"/>
    <w:rsid w:val="00BB6C28"/>
    <w:rsid w:val="00BC6BE0"/>
    <w:rsid w:val="00BC6DE1"/>
    <w:rsid w:val="00BC7BD5"/>
    <w:rsid w:val="00BE235D"/>
    <w:rsid w:val="00BE4A32"/>
    <w:rsid w:val="00BF244C"/>
    <w:rsid w:val="00C01F65"/>
    <w:rsid w:val="00C05DBC"/>
    <w:rsid w:val="00C1124C"/>
    <w:rsid w:val="00C16294"/>
    <w:rsid w:val="00C21AA9"/>
    <w:rsid w:val="00C26C1E"/>
    <w:rsid w:val="00C315F2"/>
    <w:rsid w:val="00C34B4C"/>
    <w:rsid w:val="00C3692E"/>
    <w:rsid w:val="00C46B22"/>
    <w:rsid w:val="00C47BFB"/>
    <w:rsid w:val="00C61B2C"/>
    <w:rsid w:val="00C63F0E"/>
    <w:rsid w:val="00C67B2A"/>
    <w:rsid w:val="00C85FDD"/>
    <w:rsid w:val="00C9677C"/>
    <w:rsid w:val="00C96D98"/>
    <w:rsid w:val="00CC2AAE"/>
    <w:rsid w:val="00CD5A0F"/>
    <w:rsid w:val="00CE0E48"/>
    <w:rsid w:val="00CF02FD"/>
    <w:rsid w:val="00CF0C67"/>
    <w:rsid w:val="00CF2EE7"/>
    <w:rsid w:val="00CF3176"/>
    <w:rsid w:val="00CF4F9F"/>
    <w:rsid w:val="00CF5C9D"/>
    <w:rsid w:val="00CF6BA4"/>
    <w:rsid w:val="00D072D6"/>
    <w:rsid w:val="00D07B0C"/>
    <w:rsid w:val="00D07B9E"/>
    <w:rsid w:val="00D1061F"/>
    <w:rsid w:val="00D126CC"/>
    <w:rsid w:val="00D329EF"/>
    <w:rsid w:val="00D34FE3"/>
    <w:rsid w:val="00D44AA7"/>
    <w:rsid w:val="00D46DFC"/>
    <w:rsid w:val="00D544AA"/>
    <w:rsid w:val="00D56BBB"/>
    <w:rsid w:val="00D57DE5"/>
    <w:rsid w:val="00D603AD"/>
    <w:rsid w:val="00D72299"/>
    <w:rsid w:val="00D77D5C"/>
    <w:rsid w:val="00D85698"/>
    <w:rsid w:val="00D85786"/>
    <w:rsid w:val="00D922B5"/>
    <w:rsid w:val="00DA0864"/>
    <w:rsid w:val="00DA41CD"/>
    <w:rsid w:val="00DA6443"/>
    <w:rsid w:val="00DC3BC6"/>
    <w:rsid w:val="00DD110B"/>
    <w:rsid w:val="00DE0963"/>
    <w:rsid w:val="00DF0ED4"/>
    <w:rsid w:val="00DF38AF"/>
    <w:rsid w:val="00E00B62"/>
    <w:rsid w:val="00E057C5"/>
    <w:rsid w:val="00E10EFB"/>
    <w:rsid w:val="00E20198"/>
    <w:rsid w:val="00E22B67"/>
    <w:rsid w:val="00E30710"/>
    <w:rsid w:val="00E364B8"/>
    <w:rsid w:val="00E47EAA"/>
    <w:rsid w:val="00E50468"/>
    <w:rsid w:val="00E56B8F"/>
    <w:rsid w:val="00E67FE2"/>
    <w:rsid w:val="00E70F69"/>
    <w:rsid w:val="00E73519"/>
    <w:rsid w:val="00E82E01"/>
    <w:rsid w:val="00E87C45"/>
    <w:rsid w:val="00E941FD"/>
    <w:rsid w:val="00EA009F"/>
    <w:rsid w:val="00EA0444"/>
    <w:rsid w:val="00EA1812"/>
    <w:rsid w:val="00EA286C"/>
    <w:rsid w:val="00EC03E1"/>
    <w:rsid w:val="00EC2A5D"/>
    <w:rsid w:val="00ED4B64"/>
    <w:rsid w:val="00EE1409"/>
    <w:rsid w:val="00EE3753"/>
    <w:rsid w:val="00F10C1B"/>
    <w:rsid w:val="00F270E1"/>
    <w:rsid w:val="00F3035C"/>
    <w:rsid w:val="00F33450"/>
    <w:rsid w:val="00F52AE1"/>
    <w:rsid w:val="00F60B25"/>
    <w:rsid w:val="00F7029F"/>
    <w:rsid w:val="00F75FFF"/>
    <w:rsid w:val="00F93549"/>
    <w:rsid w:val="00F93E0E"/>
    <w:rsid w:val="00F96422"/>
    <w:rsid w:val="00FA1C85"/>
    <w:rsid w:val="00FA611A"/>
    <w:rsid w:val="00FB5A15"/>
    <w:rsid w:val="00FD287B"/>
    <w:rsid w:val="00FD2B61"/>
    <w:rsid w:val="00FD31C2"/>
    <w:rsid w:val="00FD3DE6"/>
    <w:rsid w:val="00FF09D5"/>
    <w:rsid w:val="00FF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5022A"/>
  <w15:docId w15:val="{1F151304-17B3-4678-9AEF-CD919E3EE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A1F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F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F92"/>
  </w:style>
  <w:style w:type="paragraph" w:styleId="Footer">
    <w:name w:val="footer"/>
    <w:basedOn w:val="Normal"/>
    <w:link w:val="FooterChar"/>
    <w:uiPriority w:val="99"/>
    <w:unhideWhenUsed/>
    <w:rsid w:val="008A1F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F92"/>
  </w:style>
  <w:style w:type="paragraph" w:styleId="NormalWeb">
    <w:name w:val="Normal (Web)"/>
    <w:basedOn w:val="Normal"/>
    <w:uiPriority w:val="99"/>
    <w:unhideWhenUsed/>
    <w:rsid w:val="002F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EC03E1"/>
  </w:style>
  <w:style w:type="paragraph" w:styleId="BalloonText">
    <w:name w:val="Balloon Text"/>
    <w:basedOn w:val="Normal"/>
    <w:link w:val="BalloonTextChar"/>
    <w:uiPriority w:val="99"/>
    <w:semiHidden/>
    <w:unhideWhenUsed/>
    <w:rsid w:val="00A21C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2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1493-69B2-4A81-9E2A-1F4E9E2E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Weeks</dc:creator>
  <cp:lastModifiedBy>Michael Weeks</cp:lastModifiedBy>
  <cp:revision>24</cp:revision>
  <dcterms:created xsi:type="dcterms:W3CDTF">2021-03-21T01:50:00Z</dcterms:created>
  <dcterms:modified xsi:type="dcterms:W3CDTF">2021-03-21T02:15:00Z</dcterms:modified>
</cp:coreProperties>
</file>